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F11E1" w:rsidRPr="00DF11E1" w:rsidTr="008E6915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11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B75D43F" wp14:editId="325C57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11E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F11E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11E1" w:rsidRPr="00DF11E1" w:rsidTr="008E6915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F11E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11E1" w:rsidRPr="00DF11E1" w:rsidTr="008E6915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F11E1" w:rsidRPr="00DF11E1" w:rsidTr="008E6915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THA MIRIAN LARA DE PORTILL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F11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F11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F11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F11E1" w:rsidRPr="00DF11E1" w:rsidTr="008E6915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SUMINISTRO DE 20 GABACHAS QUE SE DARAN A PARTICIPANTES DE TALLERES TECNICO VOCACIONALES DE PANADERIA BASICO Y COCINA BASICO (IMPARTIDOS EN CASERIO LA CHINA) EN APOYO DE GRUPO DE EMPRENDEDORES DE NUESTRO MUNICIPIO DE CHIRILAGUA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F11E1" w:rsidRPr="00DF11E1" w:rsidTr="008E6915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F11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F11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 00/100 DÓLARES. -</w:t>
            </w:r>
          </w:p>
        </w:tc>
      </w:tr>
      <w:tr w:rsidR="00DF11E1" w:rsidRPr="00DF11E1" w:rsidTr="008E6915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F11E1" w:rsidRPr="00DF11E1" w:rsidTr="008E6915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THA MIRIAN LARA DE PORTILLO</w:t>
            </w: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F11E1" w:rsidRPr="00DF11E1" w:rsidTr="008E6915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11E1" w:rsidRPr="00DF11E1" w:rsidRDefault="00DF11E1" w:rsidP="00DF11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F11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F11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F11E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F11E1" w:rsidRDefault="002A0A91" w:rsidP="00DF11E1"/>
    <w:sectPr w:rsidR="002A0A91" w:rsidRPr="00DF11E1" w:rsidSect="00E47715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74" w:rsidRDefault="00631374" w:rsidP="00037EFB">
      <w:pPr>
        <w:spacing w:after="0" w:line="240" w:lineRule="auto"/>
      </w:pPr>
      <w:r>
        <w:separator/>
      </w:r>
    </w:p>
  </w:endnote>
  <w:endnote w:type="continuationSeparator" w:id="0">
    <w:p w:rsidR="00631374" w:rsidRDefault="006313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74" w:rsidRDefault="00631374" w:rsidP="00037EFB">
      <w:pPr>
        <w:spacing w:after="0" w:line="240" w:lineRule="auto"/>
      </w:pPr>
      <w:r>
        <w:separator/>
      </w:r>
    </w:p>
  </w:footnote>
  <w:footnote w:type="continuationSeparator" w:id="0">
    <w:p w:rsidR="00631374" w:rsidRDefault="006313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AD9"/>
    <w:rsid w:val="00037EFB"/>
    <w:rsid w:val="0022542A"/>
    <w:rsid w:val="002A0A91"/>
    <w:rsid w:val="003F2F90"/>
    <w:rsid w:val="003F57DD"/>
    <w:rsid w:val="004421D3"/>
    <w:rsid w:val="004C0B55"/>
    <w:rsid w:val="004C3962"/>
    <w:rsid w:val="00510C25"/>
    <w:rsid w:val="0057160A"/>
    <w:rsid w:val="005C7DD7"/>
    <w:rsid w:val="00631374"/>
    <w:rsid w:val="006402D4"/>
    <w:rsid w:val="00681929"/>
    <w:rsid w:val="007002D9"/>
    <w:rsid w:val="007910A5"/>
    <w:rsid w:val="00884553"/>
    <w:rsid w:val="00924232"/>
    <w:rsid w:val="00955350"/>
    <w:rsid w:val="00B036A0"/>
    <w:rsid w:val="00BF6815"/>
    <w:rsid w:val="00C27451"/>
    <w:rsid w:val="00C5553C"/>
    <w:rsid w:val="00D22A66"/>
    <w:rsid w:val="00D275ED"/>
    <w:rsid w:val="00D844C6"/>
    <w:rsid w:val="00DF11E1"/>
    <w:rsid w:val="00DF7D5B"/>
    <w:rsid w:val="00E47715"/>
    <w:rsid w:val="00EF540C"/>
    <w:rsid w:val="00F9312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FF6E-836E-4AED-9958-48F29140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53:00Z</dcterms:created>
  <dcterms:modified xsi:type="dcterms:W3CDTF">2019-08-02T16:53:00Z</dcterms:modified>
</cp:coreProperties>
</file>